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F9" w:rsidRDefault="007212D9" w:rsidP="003C7BF9">
      <w:pPr>
        <w:jc w:val="center"/>
      </w:pPr>
      <w:r>
        <w:rPr>
          <w:noProof/>
        </w:rPr>
        <w:drawing>
          <wp:inline distT="0" distB="0" distL="0" distR="0">
            <wp:extent cx="495300" cy="695325"/>
            <wp:effectExtent l="19050" t="0" r="0" b="0"/>
            <wp:docPr id="1" name="Рисунок 1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45" w:rsidRDefault="00B45C45" w:rsidP="004C6BF5">
      <w:pPr>
        <w:jc w:val="center"/>
        <w:rPr>
          <w:b/>
          <w:sz w:val="40"/>
          <w:szCs w:val="40"/>
        </w:rPr>
      </w:pPr>
    </w:p>
    <w:p w:rsidR="003C7BF9" w:rsidRPr="000F6B7D" w:rsidRDefault="003C7BF9" w:rsidP="004C6BF5">
      <w:pPr>
        <w:jc w:val="center"/>
        <w:rPr>
          <w:b/>
          <w:sz w:val="40"/>
          <w:szCs w:val="40"/>
        </w:rPr>
      </w:pPr>
      <w:r w:rsidRPr="000F6B7D">
        <w:rPr>
          <w:b/>
          <w:sz w:val="40"/>
          <w:szCs w:val="40"/>
        </w:rPr>
        <w:t>Администрация</w:t>
      </w:r>
    </w:p>
    <w:p w:rsidR="003C7BF9" w:rsidRPr="00536DD6" w:rsidRDefault="003C7BF9" w:rsidP="004C6BF5">
      <w:pPr>
        <w:jc w:val="center"/>
        <w:rPr>
          <w:b/>
          <w:sz w:val="28"/>
          <w:szCs w:val="28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3C7BF9" w:rsidRDefault="003C7BF9" w:rsidP="004C6B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«Забайкальский район»</w:t>
      </w:r>
    </w:p>
    <w:p w:rsidR="003C7BF9" w:rsidRPr="0012093B" w:rsidRDefault="003C7BF9" w:rsidP="003C7BF9">
      <w:pPr>
        <w:spacing w:line="360" w:lineRule="auto"/>
        <w:jc w:val="center"/>
        <w:rPr>
          <w:b/>
          <w:sz w:val="28"/>
          <w:szCs w:val="28"/>
        </w:rPr>
      </w:pPr>
    </w:p>
    <w:p w:rsidR="003C7BF9" w:rsidRPr="00A20F72" w:rsidRDefault="003C7BF9" w:rsidP="003C7BF9">
      <w:pPr>
        <w:jc w:val="center"/>
        <w:rPr>
          <w:b/>
          <w:sz w:val="2"/>
          <w:szCs w:val="2"/>
        </w:rPr>
      </w:pPr>
    </w:p>
    <w:p w:rsidR="003C7BF9" w:rsidRDefault="003C7BF9" w:rsidP="00B138D8">
      <w:pPr>
        <w:tabs>
          <w:tab w:val="left" w:pos="567"/>
        </w:tabs>
        <w:jc w:val="center"/>
        <w:rPr>
          <w:b/>
          <w:sz w:val="40"/>
          <w:szCs w:val="40"/>
        </w:rPr>
      </w:pPr>
      <w:r w:rsidRPr="006F476B">
        <w:rPr>
          <w:b/>
          <w:sz w:val="40"/>
          <w:szCs w:val="40"/>
        </w:rPr>
        <w:t>ПОСТАНОВЛЕНИЕ</w:t>
      </w:r>
    </w:p>
    <w:p w:rsidR="003C7BF9" w:rsidRPr="006F476B" w:rsidRDefault="003C7BF9" w:rsidP="003C7BF9">
      <w:pPr>
        <w:spacing w:line="360" w:lineRule="auto"/>
        <w:jc w:val="center"/>
      </w:pPr>
    </w:p>
    <w:p w:rsidR="003C7BF9" w:rsidRPr="00291932" w:rsidRDefault="006D4BAE" w:rsidP="003C7BF9">
      <w:pPr>
        <w:spacing w:line="360" w:lineRule="auto"/>
        <w:rPr>
          <w:sz w:val="28"/>
          <w:szCs w:val="28"/>
          <w:u w:val="single"/>
        </w:rPr>
      </w:pPr>
      <w:r>
        <w:tab/>
      </w:r>
      <w:r w:rsidR="00092D77">
        <w:t>15</w:t>
      </w:r>
      <w:r w:rsidR="00BD0ADD" w:rsidRPr="00291932">
        <w:rPr>
          <w:sz w:val="28"/>
          <w:szCs w:val="28"/>
        </w:rPr>
        <w:t xml:space="preserve">  января</w:t>
      </w:r>
      <w:r w:rsidR="004B64D5" w:rsidRPr="00291932">
        <w:rPr>
          <w:sz w:val="28"/>
          <w:szCs w:val="28"/>
        </w:rPr>
        <w:t xml:space="preserve"> 201</w:t>
      </w:r>
      <w:r w:rsidR="00BD0ADD" w:rsidRPr="00291932">
        <w:rPr>
          <w:sz w:val="28"/>
          <w:szCs w:val="28"/>
        </w:rPr>
        <w:t>6</w:t>
      </w:r>
      <w:r w:rsidR="00E0676C" w:rsidRPr="00291932">
        <w:rPr>
          <w:sz w:val="28"/>
          <w:szCs w:val="28"/>
        </w:rPr>
        <w:t xml:space="preserve"> </w:t>
      </w:r>
      <w:r w:rsidR="004B64D5" w:rsidRPr="00291932">
        <w:rPr>
          <w:sz w:val="28"/>
          <w:szCs w:val="28"/>
        </w:rPr>
        <w:t xml:space="preserve"> года</w:t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513085" w:rsidRPr="00291932">
        <w:rPr>
          <w:sz w:val="28"/>
          <w:szCs w:val="28"/>
        </w:rPr>
        <w:tab/>
      </w:r>
      <w:r w:rsidR="002E2AEB" w:rsidRPr="00291932">
        <w:rPr>
          <w:sz w:val="28"/>
          <w:szCs w:val="28"/>
        </w:rPr>
        <w:t>№</w:t>
      </w:r>
      <w:r w:rsidR="00092D77">
        <w:rPr>
          <w:sz w:val="28"/>
          <w:szCs w:val="28"/>
        </w:rPr>
        <w:t>2</w:t>
      </w:r>
    </w:p>
    <w:p w:rsidR="00B138D8" w:rsidRPr="00291932" w:rsidRDefault="003C7BF9" w:rsidP="003446DB">
      <w:pPr>
        <w:jc w:val="center"/>
        <w:rPr>
          <w:sz w:val="28"/>
          <w:szCs w:val="28"/>
        </w:rPr>
      </w:pPr>
      <w:r w:rsidRPr="00291932">
        <w:rPr>
          <w:sz w:val="28"/>
          <w:szCs w:val="28"/>
        </w:rPr>
        <w:t>п.ст. Даурия</w:t>
      </w:r>
    </w:p>
    <w:p w:rsidR="00B138D8" w:rsidRPr="003446DB" w:rsidRDefault="00B138D8" w:rsidP="004D4A86">
      <w:pPr>
        <w:jc w:val="center"/>
        <w:rPr>
          <w:sz w:val="28"/>
          <w:szCs w:val="28"/>
        </w:rPr>
      </w:pPr>
    </w:p>
    <w:p w:rsidR="00176022" w:rsidRPr="0041066E" w:rsidRDefault="00C6423F" w:rsidP="0041066E">
      <w:pPr>
        <w:jc w:val="center"/>
        <w:rPr>
          <w:b/>
          <w:sz w:val="28"/>
          <w:szCs w:val="28"/>
        </w:rPr>
      </w:pPr>
      <w:r w:rsidRPr="0041066E">
        <w:rPr>
          <w:b/>
          <w:sz w:val="28"/>
          <w:szCs w:val="28"/>
        </w:rPr>
        <w:t xml:space="preserve">О внесении изменений в постановление Администрации сельского </w:t>
      </w:r>
      <w:r w:rsidR="00176022" w:rsidRPr="0041066E">
        <w:rPr>
          <w:b/>
          <w:sz w:val="28"/>
          <w:szCs w:val="28"/>
        </w:rPr>
        <w:t xml:space="preserve"> п</w:t>
      </w:r>
      <w:r w:rsidRPr="0041066E">
        <w:rPr>
          <w:b/>
          <w:sz w:val="28"/>
          <w:szCs w:val="28"/>
        </w:rPr>
        <w:t xml:space="preserve">оселения «Даурское» Муниципального района «Забайкальский район» от </w:t>
      </w:r>
      <w:r w:rsidR="00176022" w:rsidRPr="0041066E">
        <w:rPr>
          <w:b/>
          <w:sz w:val="28"/>
          <w:szCs w:val="28"/>
        </w:rPr>
        <w:t>15 февраля  2015 г. № 15 «Об  утверждении  Положения о жилищной комиссии сельского поселения «Даурское»</w:t>
      </w:r>
    </w:p>
    <w:p w:rsidR="00B138D8" w:rsidRDefault="00B138D8" w:rsidP="00036897">
      <w:pPr>
        <w:jc w:val="center"/>
        <w:rPr>
          <w:sz w:val="28"/>
          <w:szCs w:val="28"/>
        </w:rPr>
      </w:pPr>
    </w:p>
    <w:p w:rsidR="003446DB" w:rsidRPr="00C6423F" w:rsidRDefault="003446DB" w:rsidP="004D4A86">
      <w:pPr>
        <w:jc w:val="center"/>
        <w:rPr>
          <w:sz w:val="28"/>
          <w:szCs w:val="28"/>
        </w:rPr>
      </w:pPr>
    </w:p>
    <w:p w:rsidR="004B64D5" w:rsidRPr="0041066E" w:rsidRDefault="0041066E" w:rsidP="0041066E">
      <w:pPr>
        <w:ind w:firstLine="708"/>
        <w:jc w:val="both"/>
        <w:rPr>
          <w:sz w:val="28"/>
          <w:szCs w:val="28"/>
        </w:rPr>
      </w:pPr>
      <w:r w:rsidRPr="0041066E">
        <w:rPr>
          <w:sz w:val="28"/>
          <w:szCs w:val="28"/>
        </w:rPr>
        <w:t>В соответствии с Жилищным Кодексом Российской Федерации, руководствуясь  Уставом сельского поселения «Даурское» муниципального района «Забайкальский район» постановляю</w:t>
      </w:r>
      <w:r w:rsidRPr="0041066E">
        <w:rPr>
          <w:caps/>
          <w:sz w:val="28"/>
          <w:szCs w:val="28"/>
        </w:rPr>
        <w:t>:</w:t>
      </w:r>
    </w:p>
    <w:p w:rsidR="00490AAD" w:rsidRPr="0041066E" w:rsidRDefault="0041066E" w:rsidP="00291932">
      <w:pPr>
        <w:pStyle w:val="af3"/>
        <w:numPr>
          <w:ilvl w:val="0"/>
          <w:numId w:val="15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E97D4F" w:rsidRPr="0041066E">
        <w:rPr>
          <w:sz w:val="28"/>
          <w:szCs w:val="28"/>
        </w:rPr>
        <w:t xml:space="preserve"> </w:t>
      </w:r>
      <w:r w:rsidR="00487B76" w:rsidRPr="0041066E">
        <w:rPr>
          <w:sz w:val="28"/>
          <w:szCs w:val="28"/>
        </w:rPr>
        <w:t xml:space="preserve">Приложение 1 к Постановлению Администрации сельского поселения «Даурское» </w:t>
      </w:r>
      <w:r w:rsidR="000D4F71" w:rsidRPr="0041066E">
        <w:rPr>
          <w:sz w:val="28"/>
          <w:szCs w:val="28"/>
        </w:rPr>
        <w:t>от 15 февраля 2015 года №15 «Об  утверждении  Положения о жилищной комиссии сельского поселения «Даурское»</w:t>
      </w:r>
      <w:r w:rsidR="00490AAD" w:rsidRPr="0041066E">
        <w:rPr>
          <w:sz w:val="28"/>
          <w:szCs w:val="28"/>
        </w:rPr>
        <w:t>:</w:t>
      </w:r>
    </w:p>
    <w:p w:rsidR="00490AAD" w:rsidRPr="0041066E" w:rsidRDefault="00490AAD" w:rsidP="00291932">
      <w:pPr>
        <w:pStyle w:val="af3"/>
        <w:shd w:val="clear" w:color="auto" w:fill="FFFFFF"/>
        <w:spacing w:line="264" w:lineRule="auto"/>
        <w:ind w:left="0" w:firstLine="709"/>
        <w:jc w:val="both"/>
        <w:rPr>
          <w:sz w:val="28"/>
        </w:rPr>
      </w:pPr>
      <w:r w:rsidRPr="0041066E">
        <w:rPr>
          <w:sz w:val="28"/>
          <w:szCs w:val="28"/>
        </w:rPr>
        <w:t xml:space="preserve">1.1. </w:t>
      </w:r>
      <w:r w:rsidR="00EE3E3A" w:rsidRPr="0041066E">
        <w:rPr>
          <w:sz w:val="28"/>
          <w:szCs w:val="28"/>
        </w:rPr>
        <w:t xml:space="preserve">вместо «юрист </w:t>
      </w:r>
      <w:r w:rsidR="00BD0ADD" w:rsidRPr="0041066E">
        <w:rPr>
          <w:sz w:val="28"/>
          <w:szCs w:val="28"/>
        </w:rPr>
        <w:t xml:space="preserve">Администрации </w:t>
      </w:r>
      <w:r w:rsidR="00BD0ADD" w:rsidRPr="0041066E">
        <w:rPr>
          <w:sz w:val="28"/>
        </w:rPr>
        <w:t xml:space="preserve">– </w:t>
      </w:r>
      <w:r w:rsidR="00EE3E3A" w:rsidRPr="0041066E">
        <w:rPr>
          <w:sz w:val="28"/>
        </w:rPr>
        <w:t xml:space="preserve">Гончарова Светлана Владимировна» </w:t>
      </w:r>
      <w:r w:rsidRPr="0041066E">
        <w:rPr>
          <w:sz w:val="28"/>
        </w:rPr>
        <w:t xml:space="preserve">  </w:t>
      </w:r>
      <w:r w:rsidR="00EE3E3A" w:rsidRPr="0041066E">
        <w:rPr>
          <w:sz w:val="28"/>
        </w:rPr>
        <w:t>читать «делопроизводитель – Васильева Валентина Парфирьевна»</w:t>
      </w:r>
      <w:r w:rsidRPr="0041066E">
        <w:rPr>
          <w:sz w:val="28"/>
        </w:rPr>
        <w:t>;</w:t>
      </w:r>
    </w:p>
    <w:p w:rsidR="00487B76" w:rsidRPr="0041066E" w:rsidRDefault="00490AAD" w:rsidP="00291932">
      <w:pPr>
        <w:pStyle w:val="af3"/>
        <w:shd w:val="clear" w:color="auto" w:fill="FFFFFF"/>
        <w:spacing w:line="264" w:lineRule="auto"/>
        <w:ind w:left="0" w:firstLine="709"/>
        <w:jc w:val="both"/>
        <w:rPr>
          <w:sz w:val="28"/>
        </w:rPr>
      </w:pPr>
      <w:r w:rsidRPr="0041066E">
        <w:rPr>
          <w:sz w:val="28"/>
        </w:rPr>
        <w:t xml:space="preserve">1.2. </w:t>
      </w:r>
      <w:r w:rsidR="00EE3E3A" w:rsidRPr="0041066E">
        <w:rPr>
          <w:sz w:val="28"/>
        </w:rPr>
        <w:t xml:space="preserve">вместо «Таракановская Оксана Геннадьевна – представитель ООО «Коммунальник»» читать </w:t>
      </w:r>
      <w:r w:rsidRPr="0041066E">
        <w:rPr>
          <w:sz w:val="28"/>
        </w:rPr>
        <w:t>«Фомин Игорь Иванович – начальник участка «Даурия» ООО «Коммунальник»»</w:t>
      </w:r>
      <w:r w:rsidR="007D1750">
        <w:rPr>
          <w:sz w:val="28"/>
        </w:rPr>
        <w:t>.</w:t>
      </w:r>
    </w:p>
    <w:p w:rsidR="004868F4" w:rsidRPr="0041066E" w:rsidRDefault="005419D9" w:rsidP="00291932">
      <w:pPr>
        <w:pStyle w:val="a5"/>
        <w:numPr>
          <w:ilvl w:val="0"/>
          <w:numId w:val="15"/>
        </w:numPr>
        <w:tabs>
          <w:tab w:val="left" w:pos="0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066E">
        <w:rPr>
          <w:rFonts w:ascii="Times New Roman" w:hAnsi="Times New Roman"/>
          <w:sz w:val="28"/>
          <w:szCs w:val="28"/>
          <w:lang w:val="ru-RU"/>
        </w:rPr>
        <w:t>Настоящее постановление опубликовать в информационном вестнике «Даурские вести» и разместить на официальном сайте администрации сельского поселения «Даурское»</w:t>
      </w:r>
      <w:r w:rsidR="007D1750">
        <w:rPr>
          <w:rFonts w:ascii="Times New Roman" w:hAnsi="Times New Roman"/>
          <w:sz w:val="28"/>
          <w:szCs w:val="28"/>
          <w:lang w:val="ru-RU"/>
        </w:rPr>
        <w:t>;</w:t>
      </w:r>
    </w:p>
    <w:p w:rsidR="005419D9" w:rsidRPr="0041066E" w:rsidRDefault="005419D9" w:rsidP="00291932">
      <w:pPr>
        <w:pStyle w:val="a5"/>
        <w:numPr>
          <w:ilvl w:val="0"/>
          <w:numId w:val="15"/>
        </w:numPr>
        <w:tabs>
          <w:tab w:val="left" w:pos="0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066E">
        <w:rPr>
          <w:rFonts w:ascii="Times New Roman" w:hAnsi="Times New Roman"/>
          <w:sz w:val="28"/>
          <w:szCs w:val="28"/>
          <w:lang w:val="ru-RU"/>
        </w:rPr>
        <w:t>Контроль за исполнение данного постановления оставляю за собой.</w:t>
      </w:r>
    </w:p>
    <w:p w:rsidR="00250B6E" w:rsidRDefault="00250B6E" w:rsidP="00C6423F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C6423F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388" w:rsidRDefault="00900388" w:rsidP="00C6423F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388" w:rsidRPr="00291932" w:rsidRDefault="00900388" w:rsidP="00B45C45">
      <w:pPr>
        <w:pStyle w:val="a5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1932">
        <w:rPr>
          <w:rFonts w:ascii="Times New Roman" w:hAnsi="Times New Roman"/>
          <w:b/>
          <w:sz w:val="28"/>
          <w:szCs w:val="28"/>
          <w:lang w:val="ru-RU"/>
        </w:rPr>
        <w:t>Глава сельского поселения «Даурское»                                        Гамов С.А.</w:t>
      </w: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91F" w:rsidRDefault="0035291F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91F" w:rsidRDefault="0035291F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91F" w:rsidRDefault="0035291F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35291F" w:rsidSect="004D4A86"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48" w:rsidRDefault="00052D48" w:rsidP="00B138D8">
      <w:r>
        <w:separator/>
      </w:r>
    </w:p>
  </w:endnote>
  <w:endnote w:type="continuationSeparator" w:id="1">
    <w:p w:rsidR="00052D48" w:rsidRDefault="00052D48" w:rsidP="00B13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48" w:rsidRDefault="00052D48" w:rsidP="00B138D8">
      <w:r>
        <w:separator/>
      </w:r>
    </w:p>
  </w:footnote>
  <w:footnote w:type="continuationSeparator" w:id="1">
    <w:p w:rsidR="00052D48" w:rsidRDefault="00052D48" w:rsidP="00B13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5C4"/>
    <w:multiLevelType w:val="hybridMultilevel"/>
    <w:tmpl w:val="BE16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250"/>
    <w:multiLevelType w:val="hybridMultilevel"/>
    <w:tmpl w:val="74C4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58FB"/>
    <w:multiLevelType w:val="hybridMultilevel"/>
    <w:tmpl w:val="9CA4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371BE"/>
    <w:multiLevelType w:val="hybridMultilevel"/>
    <w:tmpl w:val="8A3CB36C"/>
    <w:lvl w:ilvl="0" w:tplc="B20869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F520C6E"/>
    <w:multiLevelType w:val="hybridMultilevel"/>
    <w:tmpl w:val="2312E890"/>
    <w:lvl w:ilvl="0" w:tplc="647C84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45DCA"/>
    <w:multiLevelType w:val="hybridMultilevel"/>
    <w:tmpl w:val="9CA27AF8"/>
    <w:lvl w:ilvl="0" w:tplc="0C8A767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B44A1"/>
    <w:multiLevelType w:val="hybridMultilevel"/>
    <w:tmpl w:val="9510F484"/>
    <w:lvl w:ilvl="0" w:tplc="8BC6B7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E5BD8"/>
    <w:multiLevelType w:val="hybridMultilevel"/>
    <w:tmpl w:val="8B50FA3C"/>
    <w:lvl w:ilvl="0" w:tplc="7FE4A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133152"/>
    <w:multiLevelType w:val="hybridMultilevel"/>
    <w:tmpl w:val="B562FD8C"/>
    <w:lvl w:ilvl="0" w:tplc="72882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3C2004">
      <w:numFmt w:val="none"/>
      <w:lvlText w:val=""/>
      <w:lvlJc w:val="left"/>
      <w:pPr>
        <w:tabs>
          <w:tab w:val="num" w:pos="360"/>
        </w:tabs>
      </w:pPr>
    </w:lvl>
    <w:lvl w:ilvl="2" w:tplc="A78C135C">
      <w:numFmt w:val="none"/>
      <w:lvlText w:val=""/>
      <w:lvlJc w:val="left"/>
      <w:pPr>
        <w:tabs>
          <w:tab w:val="num" w:pos="360"/>
        </w:tabs>
      </w:pPr>
    </w:lvl>
    <w:lvl w:ilvl="3" w:tplc="FC3E7388">
      <w:numFmt w:val="none"/>
      <w:lvlText w:val=""/>
      <w:lvlJc w:val="left"/>
      <w:pPr>
        <w:tabs>
          <w:tab w:val="num" w:pos="360"/>
        </w:tabs>
      </w:pPr>
    </w:lvl>
    <w:lvl w:ilvl="4" w:tplc="A4002932">
      <w:numFmt w:val="none"/>
      <w:lvlText w:val=""/>
      <w:lvlJc w:val="left"/>
      <w:pPr>
        <w:tabs>
          <w:tab w:val="num" w:pos="360"/>
        </w:tabs>
      </w:pPr>
    </w:lvl>
    <w:lvl w:ilvl="5" w:tplc="AC142468">
      <w:numFmt w:val="none"/>
      <w:lvlText w:val=""/>
      <w:lvlJc w:val="left"/>
      <w:pPr>
        <w:tabs>
          <w:tab w:val="num" w:pos="360"/>
        </w:tabs>
      </w:pPr>
    </w:lvl>
    <w:lvl w:ilvl="6" w:tplc="329A8E96">
      <w:numFmt w:val="none"/>
      <w:lvlText w:val=""/>
      <w:lvlJc w:val="left"/>
      <w:pPr>
        <w:tabs>
          <w:tab w:val="num" w:pos="360"/>
        </w:tabs>
      </w:pPr>
    </w:lvl>
    <w:lvl w:ilvl="7" w:tplc="A0EAB3D0">
      <w:numFmt w:val="none"/>
      <w:lvlText w:val=""/>
      <w:lvlJc w:val="left"/>
      <w:pPr>
        <w:tabs>
          <w:tab w:val="num" w:pos="360"/>
        </w:tabs>
      </w:pPr>
    </w:lvl>
    <w:lvl w:ilvl="8" w:tplc="D47A07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D28595E"/>
    <w:multiLevelType w:val="hybridMultilevel"/>
    <w:tmpl w:val="2C6C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6810"/>
    <w:multiLevelType w:val="hybridMultilevel"/>
    <w:tmpl w:val="7D6E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73213"/>
    <w:multiLevelType w:val="hybridMultilevel"/>
    <w:tmpl w:val="1A884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003D1"/>
    <w:multiLevelType w:val="hybridMultilevel"/>
    <w:tmpl w:val="598E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D7864"/>
    <w:multiLevelType w:val="hybridMultilevel"/>
    <w:tmpl w:val="06A40A36"/>
    <w:lvl w:ilvl="0" w:tplc="E500D05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3796E6F"/>
    <w:multiLevelType w:val="hybridMultilevel"/>
    <w:tmpl w:val="7DB8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066E3"/>
    <w:multiLevelType w:val="hybridMultilevel"/>
    <w:tmpl w:val="D53279E8"/>
    <w:lvl w:ilvl="0" w:tplc="1932DE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27AEF"/>
    <w:multiLevelType w:val="hybridMultilevel"/>
    <w:tmpl w:val="D534C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120A5"/>
    <w:multiLevelType w:val="multilevel"/>
    <w:tmpl w:val="79B44FB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53136E9"/>
    <w:multiLevelType w:val="hybridMultilevel"/>
    <w:tmpl w:val="A536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33E23"/>
    <w:multiLevelType w:val="hybridMultilevel"/>
    <w:tmpl w:val="9682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1"/>
  </w:num>
  <w:num w:numId="5">
    <w:abstractNumId w:val="14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10"/>
  </w:num>
  <w:num w:numId="11">
    <w:abstractNumId w:val="12"/>
  </w:num>
  <w:num w:numId="12">
    <w:abstractNumId w:val="19"/>
  </w:num>
  <w:num w:numId="13">
    <w:abstractNumId w:val="7"/>
  </w:num>
  <w:num w:numId="14">
    <w:abstractNumId w:val="13"/>
  </w:num>
  <w:num w:numId="15">
    <w:abstractNumId w:val="4"/>
  </w:num>
  <w:num w:numId="16">
    <w:abstractNumId w:val="8"/>
  </w:num>
  <w:num w:numId="17">
    <w:abstractNumId w:val="9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BF9"/>
    <w:rsid w:val="00002274"/>
    <w:rsid w:val="00003377"/>
    <w:rsid w:val="00023D11"/>
    <w:rsid w:val="00036897"/>
    <w:rsid w:val="00036AAB"/>
    <w:rsid w:val="00042034"/>
    <w:rsid w:val="00052D48"/>
    <w:rsid w:val="00074249"/>
    <w:rsid w:val="00092D77"/>
    <w:rsid w:val="000C737A"/>
    <w:rsid w:val="000D2ECD"/>
    <w:rsid w:val="000D4F71"/>
    <w:rsid w:val="001312F0"/>
    <w:rsid w:val="00135A0F"/>
    <w:rsid w:val="00167486"/>
    <w:rsid w:val="00176022"/>
    <w:rsid w:val="00194FFF"/>
    <w:rsid w:val="001C7C0C"/>
    <w:rsid w:val="001D6190"/>
    <w:rsid w:val="001D769C"/>
    <w:rsid w:val="001E5BEA"/>
    <w:rsid w:val="001E65C4"/>
    <w:rsid w:val="001F7DFE"/>
    <w:rsid w:val="0021135A"/>
    <w:rsid w:val="00250B6E"/>
    <w:rsid w:val="0027415E"/>
    <w:rsid w:val="00291932"/>
    <w:rsid w:val="002E2AEB"/>
    <w:rsid w:val="002F3DE5"/>
    <w:rsid w:val="00303377"/>
    <w:rsid w:val="003162EF"/>
    <w:rsid w:val="00342261"/>
    <w:rsid w:val="003446DB"/>
    <w:rsid w:val="0035291F"/>
    <w:rsid w:val="0037013F"/>
    <w:rsid w:val="003C56B7"/>
    <w:rsid w:val="003C7BF9"/>
    <w:rsid w:val="003E5CC6"/>
    <w:rsid w:val="003F06E3"/>
    <w:rsid w:val="00403C7D"/>
    <w:rsid w:val="0041066E"/>
    <w:rsid w:val="00416F96"/>
    <w:rsid w:val="00435CD1"/>
    <w:rsid w:val="00462F18"/>
    <w:rsid w:val="00476EBF"/>
    <w:rsid w:val="00477282"/>
    <w:rsid w:val="004868F4"/>
    <w:rsid w:val="00487B76"/>
    <w:rsid w:val="00490AAD"/>
    <w:rsid w:val="00495E80"/>
    <w:rsid w:val="004A52D0"/>
    <w:rsid w:val="004A63F3"/>
    <w:rsid w:val="004B64D5"/>
    <w:rsid w:val="004C6BF5"/>
    <w:rsid w:val="004D4A86"/>
    <w:rsid w:val="004E096F"/>
    <w:rsid w:val="00503F59"/>
    <w:rsid w:val="005052A9"/>
    <w:rsid w:val="00510B1D"/>
    <w:rsid w:val="00513085"/>
    <w:rsid w:val="00523959"/>
    <w:rsid w:val="005419D9"/>
    <w:rsid w:val="00570DA8"/>
    <w:rsid w:val="005A4057"/>
    <w:rsid w:val="005D611F"/>
    <w:rsid w:val="005E60DC"/>
    <w:rsid w:val="005F07DF"/>
    <w:rsid w:val="005F5A8C"/>
    <w:rsid w:val="00600D33"/>
    <w:rsid w:val="006300E1"/>
    <w:rsid w:val="006B112B"/>
    <w:rsid w:val="006C2751"/>
    <w:rsid w:val="006D4BAE"/>
    <w:rsid w:val="006E0D92"/>
    <w:rsid w:val="006E69FE"/>
    <w:rsid w:val="00700F3C"/>
    <w:rsid w:val="007212D9"/>
    <w:rsid w:val="007777C1"/>
    <w:rsid w:val="00777E2D"/>
    <w:rsid w:val="0079150A"/>
    <w:rsid w:val="00793FEC"/>
    <w:rsid w:val="00794A73"/>
    <w:rsid w:val="007B2D39"/>
    <w:rsid w:val="007C161A"/>
    <w:rsid w:val="007C1D84"/>
    <w:rsid w:val="007C3A2B"/>
    <w:rsid w:val="007D1750"/>
    <w:rsid w:val="00806879"/>
    <w:rsid w:val="00813167"/>
    <w:rsid w:val="0082615E"/>
    <w:rsid w:val="008312B9"/>
    <w:rsid w:val="00842F77"/>
    <w:rsid w:val="00873406"/>
    <w:rsid w:val="008D481E"/>
    <w:rsid w:val="008F5D54"/>
    <w:rsid w:val="00900388"/>
    <w:rsid w:val="00947B4D"/>
    <w:rsid w:val="00992448"/>
    <w:rsid w:val="009C0BB6"/>
    <w:rsid w:val="009C60D7"/>
    <w:rsid w:val="009E7420"/>
    <w:rsid w:val="00A338AB"/>
    <w:rsid w:val="00A36C72"/>
    <w:rsid w:val="00A600CF"/>
    <w:rsid w:val="00A64692"/>
    <w:rsid w:val="00A948D2"/>
    <w:rsid w:val="00AC1518"/>
    <w:rsid w:val="00AC7B2A"/>
    <w:rsid w:val="00AE328A"/>
    <w:rsid w:val="00B06E03"/>
    <w:rsid w:val="00B138D8"/>
    <w:rsid w:val="00B45C45"/>
    <w:rsid w:val="00B555EB"/>
    <w:rsid w:val="00B93BAB"/>
    <w:rsid w:val="00BA08EB"/>
    <w:rsid w:val="00BB1A84"/>
    <w:rsid w:val="00BC77BE"/>
    <w:rsid w:val="00BD0ADD"/>
    <w:rsid w:val="00BD214F"/>
    <w:rsid w:val="00C272F6"/>
    <w:rsid w:val="00C6423F"/>
    <w:rsid w:val="00C82F6B"/>
    <w:rsid w:val="00CC5B24"/>
    <w:rsid w:val="00CD517C"/>
    <w:rsid w:val="00CE16DE"/>
    <w:rsid w:val="00CE6A8C"/>
    <w:rsid w:val="00D05330"/>
    <w:rsid w:val="00D16EC2"/>
    <w:rsid w:val="00D64C5C"/>
    <w:rsid w:val="00D66E99"/>
    <w:rsid w:val="00D84B6A"/>
    <w:rsid w:val="00DC262F"/>
    <w:rsid w:val="00DC2F15"/>
    <w:rsid w:val="00DF0508"/>
    <w:rsid w:val="00DF1612"/>
    <w:rsid w:val="00DF2021"/>
    <w:rsid w:val="00DF71FD"/>
    <w:rsid w:val="00E0676C"/>
    <w:rsid w:val="00E101C8"/>
    <w:rsid w:val="00E22C2C"/>
    <w:rsid w:val="00E6222F"/>
    <w:rsid w:val="00E74154"/>
    <w:rsid w:val="00E765E4"/>
    <w:rsid w:val="00E833FB"/>
    <w:rsid w:val="00E84171"/>
    <w:rsid w:val="00E97D4F"/>
    <w:rsid w:val="00EB7120"/>
    <w:rsid w:val="00EC5474"/>
    <w:rsid w:val="00ED6A98"/>
    <w:rsid w:val="00EE3E3A"/>
    <w:rsid w:val="00EF36AB"/>
    <w:rsid w:val="00F05703"/>
    <w:rsid w:val="00F22A8F"/>
    <w:rsid w:val="00F31D54"/>
    <w:rsid w:val="00F8047F"/>
    <w:rsid w:val="00F81370"/>
    <w:rsid w:val="00F8192F"/>
    <w:rsid w:val="00F92921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30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E5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11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DC262F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DC262F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F05703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F057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rsid w:val="00B138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8D8"/>
    <w:rPr>
      <w:sz w:val="24"/>
      <w:szCs w:val="24"/>
    </w:rPr>
  </w:style>
  <w:style w:type="paragraph" w:styleId="a9">
    <w:name w:val="footer"/>
    <w:basedOn w:val="a"/>
    <w:link w:val="aa"/>
    <w:rsid w:val="00B138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8D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130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13085"/>
    <w:rPr>
      <w:rFonts w:ascii="Cambria" w:hAnsi="Cambria"/>
      <w:b/>
      <w:bCs/>
      <w:i/>
      <w:iCs/>
      <w:sz w:val="28"/>
      <w:szCs w:val="28"/>
    </w:rPr>
  </w:style>
  <w:style w:type="paragraph" w:customStyle="1" w:styleId="11">
    <w:name w:val="марк список 1"/>
    <w:basedOn w:val="a"/>
    <w:rsid w:val="00513085"/>
    <w:pPr>
      <w:tabs>
        <w:tab w:val="num" w:pos="735"/>
      </w:tabs>
      <w:spacing w:before="120" w:after="120"/>
      <w:ind w:left="735" w:hanging="375"/>
      <w:jc w:val="both"/>
    </w:pPr>
    <w:rPr>
      <w:szCs w:val="20"/>
      <w:lang w:eastAsia="ar-SA"/>
    </w:rPr>
  </w:style>
  <w:style w:type="character" w:styleId="ab">
    <w:name w:val="Hyperlink"/>
    <w:rsid w:val="00513085"/>
    <w:rPr>
      <w:rFonts w:cs="Times New Roman"/>
      <w:color w:val="0000FF"/>
      <w:u w:val="single"/>
    </w:rPr>
  </w:style>
  <w:style w:type="paragraph" w:styleId="ac">
    <w:name w:val="Normal (Web)"/>
    <w:basedOn w:val="a"/>
    <w:rsid w:val="00513085"/>
    <w:pPr>
      <w:spacing w:before="100" w:beforeAutospacing="1" w:after="100" w:afterAutospacing="1"/>
    </w:pPr>
  </w:style>
  <w:style w:type="paragraph" w:styleId="ad">
    <w:name w:val="Body Text Indent"/>
    <w:aliases w:val="Знак2"/>
    <w:basedOn w:val="a"/>
    <w:link w:val="ae"/>
    <w:rsid w:val="00513085"/>
    <w:pPr>
      <w:suppressAutoHyphens/>
      <w:spacing w:after="120"/>
      <w:ind w:left="283"/>
    </w:pPr>
    <w:rPr>
      <w:lang w:eastAsia="ar-SA"/>
    </w:rPr>
  </w:style>
  <w:style w:type="character" w:customStyle="1" w:styleId="ae">
    <w:name w:val="Основной текст с отступом Знак"/>
    <w:aliases w:val="Знак2 Знак"/>
    <w:basedOn w:val="a0"/>
    <w:link w:val="ad"/>
    <w:rsid w:val="00513085"/>
    <w:rPr>
      <w:sz w:val="24"/>
      <w:szCs w:val="24"/>
      <w:lang w:eastAsia="ar-SA"/>
    </w:rPr>
  </w:style>
  <w:style w:type="character" w:customStyle="1" w:styleId="af">
    <w:name w:val="Цветовое выделение"/>
    <w:rsid w:val="00513085"/>
    <w:rPr>
      <w:b/>
      <w:color w:val="000080"/>
      <w:sz w:val="20"/>
    </w:rPr>
  </w:style>
  <w:style w:type="paragraph" w:customStyle="1" w:styleId="ConsPlusNormal">
    <w:name w:val="ConsPlusNormal"/>
    <w:rsid w:val="005130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rsid w:val="00513085"/>
    <w:rPr>
      <w:rFonts w:cs="Times New Roman"/>
      <w:color w:val="008000"/>
    </w:rPr>
  </w:style>
  <w:style w:type="paragraph" w:styleId="af1">
    <w:name w:val="Balloon Text"/>
    <w:basedOn w:val="a"/>
    <w:link w:val="af2"/>
    <w:rsid w:val="00D66E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66E99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E65C4"/>
    <w:pPr>
      <w:ind w:left="720"/>
      <w:contextualSpacing/>
    </w:pPr>
  </w:style>
  <w:style w:type="character" w:customStyle="1" w:styleId="apple-converted-space">
    <w:name w:val="apple-converted-space"/>
    <w:basedOn w:val="a0"/>
    <w:rsid w:val="00487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AB83-FE48-4837-A2AC-B29C3E69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379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327730</vt:i4>
      </vt:variant>
      <vt:variant>
        <vt:i4>6</vt:i4>
      </vt:variant>
      <vt:variant>
        <vt:i4>0</vt:i4>
      </vt:variant>
      <vt:variant>
        <vt:i4>5</vt:i4>
      </vt:variant>
      <vt:variant>
        <vt:lpwstr>mailto:dauriyatatyana78@mail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dayr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Pc</cp:lastModifiedBy>
  <cp:revision>6</cp:revision>
  <cp:lastPrinted>2016-01-15T00:28:00Z</cp:lastPrinted>
  <dcterms:created xsi:type="dcterms:W3CDTF">2001-12-31T15:42:00Z</dcterms:created>
  <dcterms:modified xsi:type="dcterms:W3CDTF">2016-02-01T23:53:00Z</dcterms:modified>
</cp:coreProperties>
</file>